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</w:tblGrid>
      <w:tr w:rsidR="00CF4558" w:rsidRPr="005C7895" w14:paraId="59FDE26A" w14:textId="77777777" w:rsidTr="00940FAC">
        <w:trPr>
          <w:trHeight w:val="332"/>
        </w:trPr>
        <w:tc>
          <w:tcPr>
            <w:tcW w:w="7640" w:type="dxa"/>
            <w:shd w:val="pct12" w:color="auto" w:fill="auto"/>
          </w:tcPr>
          <w:p w14:paraId="59FDE268" w14:textId="2D28F6E4" w:rsidR="00EF7688" w:rsidRPr="005C7895" w:rsidRDefault="006E7C22" w:rsidP="00EF7688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5C7895">
              <w:rPr>
                <w:rFonts w:asciiTheme="minorHAnsi" w:eastAsia="HGSｺﾞｼｯｸE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FDE342" wp14:editId="7C6D5F12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-184150</wp:posOffset>
                      </wp:positionV>
                      <wp:extent cx="1090295" cy="1409065"/>
                      <wp:effectExtent l="6985" t="10160" r="762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1409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FDE34D" w14:textId="77777777" w:rsidR="00CF4558" w:rsidRDefault="00CF4558" w:rsidP="00CF4558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DE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0.65pt;margin-top:-14.5pt;width:85.85pt;height:1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" filled="f">
                      <v:textbox style="layout-flow:vertical-ideographic">
                        <w:txbxContent>
                          <w:p w14:paraId="59FDE34D" w14:textId="77777777" w:rsidR="00CF4558" w:rsidRDefault="00CF4558" w:rsidP="00CF4558"/>
                        </w:txbxContent>
                      </v:textbox>
                    </v:shape>
                  </w:pict>
                </mc:Fallback>
              </mc:AlternateContent>
            </w:r>
            <w:r w:rsidR="00EF7688" w:rsidRPr="005C7895">
              <w:rPr>
                <w:rFonts w:asciiTheme="minorHAnsi" w:hAnsiTheme="minorHAnsi"/>
                <w:sz w:val="36"/>
                <w:szCs w:val="36"/>
              </w:rPr>
              <w:t xml:space="preserve">The </w:t>
            </w:r>
            <w:proofErr w:type="spellStart"/>
            <w:r w:rsidR="00EF7688" w:rsidRPr="005C7895">
              <w:rPr>
                <w:rFonts w:asciiTheme="minorHAnsi" w:hAnsiTheme="minorHAnsi"/>
                <w:sz w:val="36"/>
                <w:szCs w:val="36"/>
              </w:rPr>
              <w:t>Ritsumeikan</w:t>
            </w:r>
            <w:proofErr w:type="spellEnd"/>
            <w:r w:rsidR="00EF7688" w:rsidRPr="005C7895">
              <w:rPr>
                <w:rFonts w:asciiTheme="minorHAnsi" w:hAnsiTheme="minorHAnsi"/>
                <w:sz w:val="36"/>
                <w:szCs w:val="36"/>
              </w:rPr>
              <w:t xml:space="preserve"> Trust</w:t>
            </w:r>
          </w:p>
          <w:p w14:paraId="59FDE269" w14:textId="77777777" w:rsidR="00CF4558" w:rsidRPr="005C7895" w:rsidRDefault="00940FAC" w:rsidP="00CF4558">
            <w:pPr>
              <w:jc w:val="center"/>
              <w:rPr>
                <w:rFonts w:asciiTheme="minorHAnsi" w:eastAsia="HGSｺﾞｼｯｸE" w:hAnsiTheme="minorHAnsi"/>
                <w:sz w:val="36"/>
                <w:szCs w:val="36"/>
              </w:rPr>
            </w:pPr>
            <w:r w:rsidRPr="005C7895">
              <w:rPr>
                <w:rFonts w:asciiTheme="minorHAnsi" w:eastAsia="HGSｺﾞｼｯｸE" w:hAnsiTheme="minorHAnsi"/>
                <w:sz w:val="36"/>
                <w:szCs w:val="36"/>
              </w:rPr>
              <w:t>Application Form (</w:t>
            </w:r>
            <w:r w:rsidR="009A624C" w:rsidRPr="005C7895">
              <w:rPr>
                <w:rFonts w:asciiTheme="minorHAnsi" w:hAnsiTheme="minorHAnsi"/>
                <w:sz w:val="36"/>
                <w:szCs w:val="36"/>
              </w:rPr>
              <w:t>履歴書</w:t>
            </w:r>
            <w:r w:rsidR="00CF4558" w:rsidRPr="005C7895">
              <w:rPr>
                <w:rFonts w:asciiTheme="minorHAnsi" w:eastAsia="HGSｺﾞｼｯｸE" w:hAnsiTheme="minorHAnsi"/>
                <w:sz w:val="36"/>
                <w:szCs w:val="36"/>
              </w:rPr>
              <w:t>) Part –1</w:t>
            </w:r>
          </w:p>
        </w:tc>
      </w:tr>
    </w:tbl>
    <w:p w14:paraId="59FDE26B" w14:textId="75CC9F70" w:rsidR="00917307" w:rsidRPr="001F63C2" w:rsidRDefault="00681095" w:rsidP="00D60597">
      <w:pPr>
        <w:ind w:firstLineChars="1300" w:firstLine="2350"/>
        <w:rPr>
          <w:rFonts w:asciiTheme="minorHAnsi" w:hAnsiTheme="minorHAnsi"/>
          <w:b/>
          <w:szCs w:val="21"/>
        </w:rPr>
      </w:pPr>
      <w:r w:rsidRPr="005C7895">
        <w:rPr>
          <w:rFonts w:asciiTheme="minorHAnsi" w:eastAsia="HGSｺﾞｼｯｸE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DE340" wp14:editId="37D8783F">
                <wp:simplePos x="0" y="0"/>
                <wp:positionH relativeFrom="column">
                  <wp:posOffset>5309235</wp:posOffset>
                </wp:positionH>
                <wp:positionV relativeFrom="paragraph">
                  <wp:posOffset>-842009</wp:posOffset>
                </wp:positionV>
                <wp:extent cx="1123950" cy="13335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16A72" w14:textId="77777777" w:rsidR="00681095" w:rsidRDefault="00CF4558" w:rsidP="0068109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ease attach a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oto</w:t>
                            </w:r>
                            <w:r w:rsidR="00681095">
                              <w:rPr>
                                <w:sz w:val="18"/>
                                <w:szCs w:val="18"/>
                              </w:rPr>
                              <w:t xml:space="preserve">graph </w:t>
                            </w:r>
                            <w:r w:rsidR="004B35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r</w:t>
                            </w:r>
                            <w:r w:rsidR="00681095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4B35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digital data </w:t>
                            </w:r>
                            <w:r w:rsidRPr="003621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ere (3cm x 4cm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9FDE34C" w14:textId="3280CA66" w:rsidR="00CF4558" w:rsidRPr="003621C3" w:rsidRDefault="00CF4558" w:rsidP="0068109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21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rite your name on the back</w:t>
                            </w:r>
                            <w:r w:rsidR="004B35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10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</w:t>
                            </w:r>
                            <w:r w:rsidR="00681095">
                              <w:rPr>
                                <w:sz w:val="18"/>
                                <w:szCs w:val="18"/>
                              </w:rPr>
                              <w:t xml:space="preserve">f the </w:t>
                            </w:r>
                            <w:r w:rsidR="004B35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oto</w:t>
                            </w:r>
                            <w:r w:rsidR="00681095">
                              <w:rPr>
                                <w:sz w:val="18"/>
                                <w:szCs w:val="18"/>
                              </w:rPr>
                              <w:t>grap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DE340" id="Text Box 9" o:spid="_x0000_s1027" type="#_x0000_t202" style="position:absolute;left:0;text-align:left;margin-left:418.05pt;margin-top:-66.3pt;width:88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NHuQIAAL8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" filled="f" stroked="f">
                <v:textbox inset="5.85pt,.7pt,5.85pt,.7pt">
                  <w:txbxContent>
                    <w:p w14:paraId="11E16A72" w14:textId="77777777" w:rsidR="00681095" w:rsidRDefault="00CF4558" w:rsidP="0068109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ease attach a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hoto</w:t>
                      </w:r>
                      <w:r w:rsidR="00681095">
                        <w:rPr>
                          <w:sz w:val="18"/>
                          <w:szCs w:val="18"/>
                        </w:rPr>
                        <w:t xml:space="preserve">graph </w:t>
                      </w:r>
                      <w:r w:rsidR="004B3541">
                        <w:rPr>
                          <w:rFonts w:hint="eastAsia"/>
                          <w:sz w:val="18"/>
                          <w:szCs w:val="18"/>
                        </w:rPr>
                        <w:t>or</w:t>
                      </w:r>
                      <w:r w:rsidR="00681095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4B3541">
                        <w:rPr>
                          <w:rFonts w:hint="eastAsia"/>
                          <w:sz w:val="18"/>
                          <w:szCs w:val="18"/>
                        </w:rPr>
                        <w:t xml:space="preserve"> digital data </w:t>
                      </w:r>
                      <w:r w:rsidRPr="003621C3">
                        <w:rPr>
                          <w:rFonts w:hint="eastAsia"/>
                          <w:sz w:val="18"/>
                          <w:szCs w:val="18"/>
                        </w:rPr>
                        <w:t>here (3cm x 4cm)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9FDE34C" w14:textId="3280CA66" w:rsidR="00CF4558" w:rsidRPr="003621C3" w:rsidRDefault="00CF4558" w:rsidP="0068109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621C3">
                        <w:rPr>
                          <w:rFonts w:hint="eastAsia"/>
                          <w:sz w:val="18"/>
                          <w:szCs w:val="18"/>
                        </w:rPr>
                        <w:t>Write your name on the back</w:t>
                      </w:r>
                      <w:r w:rsidR="004B35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81095">
                        <w:rPr>
                          <w:rFonts w:hint="eastAsia"/>
                          <w:sz w:val="18"/>
                          <w:szCs w:val="18"/>
                        </w:rPr>
                        <w:t>o</w:t>
                      </w:r>
                      <w:r w:rsidR="00681095">
                        <w:rPr>
                          <w:sz w:val="18"/>
                          <w:szCs w:val="18"/>
                        </w:rPr>
                        <w:t xml:space="preserve">f the </w:t>
                      </w:r>
                      <w:r w:rsidR="004B3541">
                        <w:rPr>
                          <w:rFonts w:hint="eastAsia"/>
                          <w:sz w:val="18"/>
                          <w:szCs w:val="18"/>
                        </w:rPr>
                        <w:t>photo</w:t>
                      </w:r>
                      <w:r w:rsidR="00681095">
                        <w:rPr>
                          <w:sz w:val="18"/>
                          <w:szCs w:val="18"/>
                        </w:rPr>
                        <w:t>graph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624C" w:rsidRPr="001F63C2">
        <w:rPr>
          <w:rFonts w:asciiTheme="minorHAnsi" w:hAnsiTheme="minorHAnsi"/>
          <w:b/>
          <w:szCs w:val="21"/>
        </w:rPr>
        <w:t>(</w:t>
      </w:r>
      <w:r w:rsidR="00917307" w:rsidRPr="001F63C2">
        <w:rPr>
          <w:rFonts w:asciiTheme="minorHAnsi" w:hAnsiTheme="minorHAnsi"/>
          <w:b/>
          <w:szCs w:val="21"/>
        </w:rPr>
        <w:t xml:space="preserve">For </w:t>
      </w:r>
      <w:r w:rsidR="008E2CFC" w:rsidRPr="001F63C2">
        <w:rPr>
          <w:rFonts w:asciiTheme="minorHAnsi" w:hAnsiTheme="minorHAnsi"/>
          <w:b/>
          <w:szCs w:val="21"/>
        </w:rPr>
        <w:t xml:space="preserve">Specially Hired Tenured English </w:t>
      </w:r>
      <w:r w:rsidRPr="001F63C2">
        <w:rPr>
          <w:rFonts w:asciiTheme="minorHAnsi" w:hAnsiTheme="minorHAnsi"/>
          <w:b/>
          <w:szCs w:val="21"/>
        </w:rPr>
        <w:t>Teachers)</w:t>
      </w:r>
    </w:p>
    <w:p w14:paraId="59FDE26C" w14:textId="77777777" w:rsidR="009A624C" w:rsidRPr="005C7895" w:rsidRDefault="009A624C" w:rsidP="00CF4558">
      <w:pPr>
        <w:rPr>
          <w:rFonts w:asciiTheme="minorHAnsi" w:eastAsia="ＭＳ ゴシック" w:hAnsiTheme="minorHAnsi"/>
          <w:b/>
          <w:bCs/>
          <w:szCs w:val="21"/>
        </w:rPr>
      </w:pPr>
      <w:r w:rsidRPr="005C7895">
        <w:rPr>
          <w:rFonts w:asciiTheme="minorHAnsi" w:eastAsia="ＭＳ ゴシック" w:hAnsiTheme="minorHAnsi"/>
          <w:b/>
          <w:bCs/>
          <w:szCs w:val="21"/>
        </w:rPr>
        <w:t>*</w:t>
      </w:r>
      <w:r w:rsidRPr="005C7895">
        <w:rPr>
          <w:rFonts w:asciiTheme="minorHAnsi" w:hAnsiTheme="minorHAnsi"/>
        </w:rPr>
        <w:t xml:space="preserve"> </w:t>
      </w:r>
      <w:r w:rsidRPr="005C7895">
        <w:rPr>
          <w:rFonts w:asciiTheme="minorHAnsi" w:eastAsia="ＭＳ ゴシック" w:hAnsiTheme="minorHAnsi"/>
          <w:b/>
          <w:bCs/>
          <w:szCs w:val="21"/>
        </w:rPr>
        <w:t xml:space="preserve">Please </w:t>
      </w:r>
      <w:r w:rsidR="00DF6A39" w:rsidRPr="005C7895">
        <w:rPr>
          <w:rFonts w:asciiTheme="minorHAnsi" w:eastAsia="ＭＳ ゴシック" w:hAnsiTheme="minorHAnsi"/>
          <w:b/>
          <w:bCs/>
          <w:szCs w:val="21"/>
        </w:rPr>
        <w:t xml:space="preserve">fill out this </w:t>
      </w:r>
      <w:r w:rsidRPr="005C7895">
        <w:rPr>
          <w:rFonts w:asciiTheme="minorHAnsi" w:eastAsia="ＭＳ ゴシック" w:hAnsiTheme="minorHAnsi"/>
          <w:b/>
          <w:bCs/>
          <w:szCs w:val="21"/>
        </w:rPr>
        <w:t>form in English or Japanese.</w:t>
      </w:r>
    </w:p>
    <w:p w14:paraId="59FDE26D" w14:textId="5E8FA221" w:rsidR="00CF4558" w:rsidRPr="005C7895" w:rsidRDefault="00CF4558" w:rsidP="00CF4558">
      <w:pPr>
        <w:rPr>
          <w:rFonts w:asciiTheme="minorHAnsi" w:eastAsia="ＭＳ ゴシック" w:hAnsiTheme="minorHAnsi"/>
          <w:b/>
          <w:bCs/>
          <w:szCs w:val="21"/>
        </w:rPr>
      </w:pPr>
    </w:p>
    <w:tbl>
      <w:tblPr>
        <w:tblW w:w="100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682"/>
        <w:gridCol w:w="2674"/>
        <w:gridCol w:w="2189"/>
      </w:tblGrid>
      <w:tr w:rsidR="00CF4558" w:rsidRPr="002D79CE" w14:paraId="59FDE272" w14:textId="77777777" w:rsidTr="0008506F">
        <w:tc>
          <w:tcPr>
            <w:tcW w:w="2475" w:type="dxa"/>
            <w:tcBorders>
              <w:bottom w:val="dotted" w:sz="4" w:space="0" w:color="auto"/>
              <w:right w:val="single" w:sz="4" w:space="0" w:color="auto"/>
            </w:tcBorders>
          </w:tcPr>
          <w:p w14:paraId="59FDE26E" w14:textId="77777777" w:rsidR="00CF4558" w:rsidRPr="002D79CE" w:rsidRDefault="00CF4558">
            <w:pPr>
              <w:rPr>
                <w:rFonts w:asciiTheme="minorHAnsi" w:eastAsia="ＭＳ ゴシック" w:hAnsiTheme="minorHAnsi"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sz w:val="20"/>
                <w:szCs w:val="28"/>
              </w:rPr>
              <w:t>Surname</w:t>
            </w:r>
          </w:p>
        </w:tc>
        <w:tc>
          <w:tcPr>
            <w:tcW w:w="2682" w:type="dxa"/>
            <w:tcBorders>
              <w:bottom w:val="dotted" w:sz="4" w:space="0" w:color="auto"/>
              <w:right w:val="single" w:sz="4" w:space="0" w:color="auto"/>
            </w:tcBorders>
          </w:tcPr>
          <w:p w14:paraId="59FDE26F" w14:textId="77777777" w:rsidR="00CF4558" w:rsidRPr="002D79CE" w:rsidRDefault="00CF4558">
            <w:pPr>
              <w:rPr>
                <w:rFonts w:asciiTheme="minorHAnsi" w:eastAsia="ＭＳ ゴシック" w:hAnsiTheme="minorHAnsi"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sz w:val="20"/>
                <w:szCs w:val="28"/>
              </w:rPr>
              <w:t>First Name</w:t>
            </w:r>
          </w:p>
        </w:tc>
        <w:tc>
          <w:tcPr>
            <w:tcW w:w="2674" w:type="dxa"/>
            <w:tcBorders>
              <w:bottom w:val="dotted" w:sz="4" w:space="0" w:color="auto"/>
              <w:right w:val="single" w:sz="4" w:space="0" w:color="auto"/>
            </w:tcBorders>
          </w:tcPr>
          <w:p w14:paraId="59FDE270" w14:textId="77777777" w:rsidR="00CF4558" w:rsidRPr="002D79CE" w:rsidRDefault="00CF4558" w:rsidP="00CF4558">
            <w:pPr>
              <w:ind w:left="6"/>
              <w:rPr>
                <w:rFonts w:asciiTheme="minorHAnsi" w:eastAsia="ＭＳ ゴシック" w:hAnsiTheme="minorHAnsi"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sz w:val="20"/>
                <w:szCs w:val="28"/>
              </w:rPr>
              <w:t>Middle Na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DE271" w14:textId="77777777" w:rsidR="00CF4558" w:rsidRPr="002D79CE" w:rsidRDefault="00CF4558" w:rsidP="003D0BE7">
            <w:pPr>
              <w:jc w:val="left"/>
              <w:rPr>
                <w:rFonts w:asciiTheme="minorHAnsi" w:eastAsia="ＭＳ ゴシック" w:hAnsiTheme="minorHAnsi"/>
                <w:bCs/>
                <w:spacing w:val="18"/>
                <w:sz w:val="20"/>
                <w:szCs w:val="20"/>
              </w:rPr>
            </w:pPr>
            <w:r w:rsidRPr="002D79CE">
              <w:rPr>
                <w:rFonts w:asciiTheme="minorHAnsi" w:eastAsia="ＭＳ ゴシック" w:hAnsiTheme="minorHAnsi"/>
                <w:bCs/>
                <w:spacing w:val="18"/>
                <w:sz w:val="20"/>
                <w:szCs w:val="20"/>
              </w:rPr>
              <w:t>Subject Area</w:t>
            </w:r>
          </w:p>
        </w:tc>
      </w:tr>
      <w:tr w:rsidR="00CF4558" w:rsidRPr="002D79CE" w14:paraId="59FDE277" w14:textId="77777777" w:rsidTr="0008506F">
        <w:trPr>
          <w:trHeight w:hRule="exact" w:val="731"/>
        </w:trPr>
        <w:tc>
          <w:tcPr>
            <w:tcW w:w="2475" w:type="dxa"/>
            <w:tcBorders>
              <w:top w:val="dotted" w:sz="4" w:space="0" w:color="auto"/>
              <w:bottom w:val="single" w:sz="4" w:space="0" w:color="auto"/>
            </w:tcBorders>
          </w:tcPr>
          <w:p w14:paraId="59FDE273" w14:textId="77777777" w:rsidR="00CF4558" w:rsidRPr="002D79CE" w:rsidRDefault="00CF4558" w:rsidP="00CF4558">
            <w:pPr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single" w:sz="4" w:space="0" w:color="auto"/>
            </w:tcBorders>
          </w:tcPr>
          <w:p w14:paraId="59FDE274" w14:textId="77777777" w:rsidR="00CF4558" w:rsidRPr="002D79CE" w:rsidRDefault="00CF4558" w:rsidP="00CF4558">
            <w:pPr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</w:p>
        </w:tc>
        <w:tc>
          <w:tcPr>
            <w:tcW w:w="2674" w:type="dxa"/>
            <w:tcBorders>
              <w:top w:val="dotted" w:sz="4" w:space="0" w:color="auto"/>
              <w:bottom w:val="single" w:sz="4" w:space="0" w:color="auto"/>
            </w:tcBorders>
          </w:tcPr>
          <w:p w14:paraId="59FDE275" w14:textId="77777777" w:rsidR="00CF4558" w:rsidRPr="002D79CE" w:rsidRDefault="00CF4558" w:rsidP="00CF4558">
            <w:pPr>
              <w:spacing w:line="400" w:lineRule="exact"/>
              <w:ind w:rightChars="248" w:right="473"/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</w:p>
        </w:tc>
        <w:tc>
          <w:tcPr>
            <w:tcW w:w="218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9FDE276" w14:textId="77777777" w:rsidR="00CF4558" w:rsidRPr="002D79CE" w:rsidRDefault="00F8227C" w:rsidP="00F8227C">
            <w:pPr>
              <w:ind w:rightChars="-105" w:right="-200"/>
              <w:rPr>
                <w:rFonts w:asciiTheme="minorHAnsi" w:eastAsia="ＭＳ ゴシック" w:hAnsiTheme="minorHAnsi"/>
                <w:bCs/>
                <w:spacing w:val="4"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 xml:space="preserve">　</w:t>
            </w:r>
          </w:p>
        </w:tc>
      </w:tr>
      <w:tr w:rsidR="00752D49" w:rsidRPr="002D79CE" w14:paraId="59FDE27E" w14:textId="77777777" w:rsidTr="007978D3">
        <w:trPr>
          <w:trHeight w:hRule="exact" w:val="567"/>
        </w:trPr>
        <w:tc>
          <w:tcPr>
            <w:tcW w:w="100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782E6" w14:textId="77777777" w:rsidR="00752D49" w:rsidRPr="002D79CE" w:rsidRDefault="00752D49" w:rsidP="00CF4558">
            <w:pPr>
              <w:rPr>
                <w:rFonts w:asciiTheme="minorHAnsi" w:eastAsia="ＭＳ ゴシック" w:hAnsiTheme="minorHAnsi"/>
                <w:bCs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 xml:space="preserve">Date of Birth </w:t>
            </w:r>
            <w:r w:rsidRPr="002D79CE">
              <w:rPr>
                <w:rFonts w:asciiTheme="minorHAnsi" w:eastAsia="ＭＳ ゴシック" w:hAnsiTheme="minorHAnsi"/>
                <w:bCs/>
                <w:sz w:val="20"/>
                <w:szCs w:val="28"/>
              </w:rPr>
              <w:t>(</w:t>
            </w:r>
            <w:proofErr w:type="spellStart"/>
            <w:r w:rsidRPr="002D79CE">
              <w:rPr>
                <w:rFonts w:asciiTheme="minorHAnsi" w:eastAsia="ＭＳ ゴシック" w:hAnsiTheme="minorHAnsi"/>
                <w:bCs/>
                <w:sz w:val="20"/>
                <w:szCs w:val="28"/>
              </w:rPr>
              <w:t>yyyy</w:t>
            </w:r>
            <w:proofErr w:type="spellEnd"/>
            <w:r w:rsidRPr="002D79CE">
              <w:rPr>
                <w:rFonts w:asciiTheme="minorHAnsi" w:eastAsia="ＭＳ ゴシック" w:hAnsiTheme="minorHAnsi"/>
                <w:bCs/>
                <w:sz w:val="20"/>
                <w:szCs w:val="28"/>
              </w:rPr>
              <w:t xml:space="preserve">/mm/dd) </w:t>
            </w:r>
          </w:p>
          <w:p w14:paraId="59FDE27D" w14:textId="77777777" w:rsidR="00752D49" w:rsidRPr="002D79CE" w:rsidRDefault="00752D49" w:rsidP="00CF4558">
            <w:pPr>
              <w:ind w:leftChars="-51" w:left="18" w:hangingChars="61" w:hanging="115"/>
              <w:rPr>
                <w:rFonts w:asciiTheme="minorHAnsi" w:eastAsia="ＭＳ ゴシック" w:hAnsiTheme="minorHAnsi"/>
                <w:bCs/>
                <w:spacing w:val="4"/>
                <w:sz w:val="20"/>
                <w:szCs w:val="28"/>
              </w:rPr>
            </w:pPr>
          </w:p>
        </w:tc>
      </w:tr>
    </w:tbl>
    <w:p w14:paraId="59FDE27F" w14:textId="77777777" w:rsidR="00CF4558" w:rsidRPr="002D79CE" w:rsidRDefault="00CF4558">
      <w:pPr>
        <w:rPr>
          <w:rFonts w:asciiTheme="minorHAnsi" w:eastAsia="ＭＳ ゴシック" w:hAnsiTheme="minorHAnsi"/>
          <w:b/>
          <w:bCs/>
          <w:sz w:val="20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5"/>
        <w:gridCol w:w="4027"/>
      </w:tblGrid>
      <w:tr w:rsidR="00CF4558" w:rsidRPr="002D79CE" w14:paraId="59FDE283" w14:textId="77777777" w:rsidTr="005B01EE">
        <w:trPr>
          <w:cantSplit/>
          <w:trHeight w:hRule="exact" w:val="981"/>
        </w:trPr>
        <w:tc>
          <w:tcPr>
            <w:tcW w:w="10020" w:type="dxa"/>
            <w:gridSpan w:val="2"/>
            <w:tcBorders>
              <w:bottom w:val="single" w:sz="4" w:space="0" w:color="auto"/>
            </w:tcBorders>
          </w:tcPr>
          <w:p w14:paraId="59FDE280" w14:textId="77777777" w:rsidR="00CF4558" w:rsidRPr="002D79CE" w:rsidRDefault="00CF4558" w:rsidP="00CF4558">
            <w:pPr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Home Address:</w:t>
            </w:r>
          </w:p>
          <w:p w14:paraId="59FDE281" w14:textId="77777777" w:rsidR="00CF4558" w:rsidRPr="002D79CE" w:rsidRDefault="00CF4558" w:rsidP="00CF4558">
            <w:pPr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</w:p>
          <w:p w14:paraId="59FDE282" w14:textId="77777777" w:rsidR="00CF4558" w:rsidRPr="002D79CE" w:rsidRDefault="00BF4EE4" w:rsidP="00CF4558">
            <w:pPr>
              <w:rPr>
                <w:rFonts w:asciiTheme="minorHAnsi" w:eastAsia="ＭＳ ゴシック" w:hAnsiTheme="minorHAnsi"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 xml:space="preserve">Postal Code: 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 xml:space="preserve">　　　　　　　　　　　　　　　　　　　　　　　　　　　　　　　　　　　　　　　　　　　　</w:t>
            </w:r>
          </w:p>
        </w:tc>
        <w:bookmarkStart w:id="0" w:name="_GoBack"/>
        <w:bookmarkEnd w:id="0"/>
      </w:tr>
      <w:tr w:rsidR="00CF4558" w:rsidRPr="002D79CE" w14:paraId="59FDE287" w14:textId="77777777" w:rsidTr="005B01EE">
        <w:trPr>
          <w:cantSplit/>
          <w:trHeight w:hRule="exact" w:val="340"/>
        </w:trPr>
        <w:tc>
          <w:tcPr>
            <w:tcW w:w="5921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84" w14:textId="77777777" w:rsidR="00CF4558" w:rsidRPr="002D79CE" w:rsidRDefault="00CF4558">
            <w:pPr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E-mail</w:t>
            </w:r>
          </w:p>
          <w:p w14:paraId="59FDE285" w14:textId="77777777" w:rsidR="00BF4EE4" w:rsidRPr="002D79CE" w:rsidRDefault="00BF4EE4">
            <w:pPr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FDE286" w14:textId="77777777" w:rsidR="00CF4558" w:rsidRPr="002D79CE" w:rsidRDefault="00CF4558">
            <w:pPr>
              <w:rPr>
                <w:rFonts w:asciiTheme="minorHAnsi" w:eastAsia="ＭＳ ゴシック" w:hAnsiTheme="minorHAnsi"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Telephone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（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 xml:space="preserve">        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）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 xml:space="preserve">          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－</w:t>
            </w:r>
          </w:p>
        </w:tc>
      </w:tr>
      <w:tr w:rsidR="00CF4558" w:rsidRPr="002D79CE" w14:paraId="59FDE28A" w14:textId="77777777" w:rsidTr="005B01EE">
        <w:trPr>
          <w:cantSplit/>
          <w:trHeight w:hRule="exact" w:val="340"/>
        </w:trPr>
        <w:tc>
          <w:tcPr>
            <w:tcW w:w="5921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FDE288" w14:textId="77777777" w:rsidR="00CF4558" w:rsidRPr="002D79CE" w:rsidRDefault="00CF4558">
            <w:pPr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</w:p>
        </w:tc>
        <w:tc>
          <w:tcPr>
            <w:tcW w:w="4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FDE289" w14:textId="77777777" w:rsidR="00CF4558" w:rsidRPr="002D79CE" w:rsidRDefault="00CF4558">
            <w:pPr>
              <w:rPr>
                <w:rFonts w:asciiTheme="minorHAnsi" w:eastAsia="ＭＳ ゴシック" w:hAnsiTheme="minorHAnsi"/>
                <w:sz w:val="20"/>
                <w:szCs w:val="28"/>
                <w:lang w:val="it-IT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  <w:lang w:val="it-IT"/>
              </w:rPr>
              <w:t xml:space="preserve">Mobile   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  <w:lang w:val="it-IT"/>
              </w:rPr>
              <w:t>（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  <w:lang w:val="it-IT"/>
              </w:rPr>
              <w:t xml:space="preserve">        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  <w:lang w:val="it-IT"/>
              </w:rPr>
              <w:t>）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  <w:lang w:val="it-IT"/>
              </w:rPr>
              <w:t xml:space="preserve">          </w:t>
            </w: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  <w:lang w:val="it-IT"/>
              </w:rPr>
              <w:t>－</w:t>
            </w:r>
          </w:p>
        </w:tc>
      </w:tr>
    </w:tbl>
    <w:p w14:paraId="59FDE28B" w14:textId="77777777" w:rsidR="00CF4558" w:rsidRPr="005C7895" w:rsidRDefault="00CF4558" w:rsidP="00CF4558">
      <w:pPr>
        <w:rPr>
          <w:rFonts w:asciiTheme="minorHAnsi" w:eastAsia="ＭＳ ゴシック" w:hAnsiTheme="minorHAnsi"/>
          <w:b/>
          <w:bCs/>
          <w:sz w:val="18"/>
        </w:rPr>
      </w:pPr>
    </w:p>
    <w:p w14:paraId="59FDE28C" w14:textId="77777777" w:rsidR="00CC6E6A" w:rsidRPr="005C7895" w:rsidRDefault="00810E45" w:rsidP="00CC6E6A">
      <w:pPr>
        <w:ind w:left="2"/>
        <w:rPr>
          <w:rFonts w:asciiTheme="minorHAnsi" w:hAnsiTheme="minorHAnsi"/>
          <w:bCs/>
          <w:szCs w:val="21"/>
        </w:rPr>
      </w:pPr>
      <w:r w:rsidRPr="005C7895">
        <w:rPr>
          <w:rFonts w:asciiTheme="minorHAnsi" w:eastAsia="ＭＳ ゴシック" w:hAnsiTheme="minorHAnsi"/>
          <w:b/>
          <w:bCs/>
          <w:sz w:val="18"/>
        </w:rPr>
        <w:t>Subject</w:t>
      </w:r>
      <w:r w:rsidR="00DF6A39" w:rsidRPr="005C7895">
        <w:rPr>
          <w:rFonts w:asciiTheme="minorHAnsi" w:eastAsia="ＭＳ ゴシック" w:hAnsiTheme="minorHAnsi"/>
          <w:b/>
          <w:bCs/>
          <w:sz w:val="18"/>
        </w:rPr>
        <w:t xml:space="preserve"> applying for</w:t>
      </w:r>
      <w:r w:rsidR="00CC6E6A" w:rsidRPr="005C7895">
        <w:rPr>
          <w:rFonts w:asciiTheme="minorHAnsi" w:hAnsiTheme="minorHAnsi"/>
          <w:bCs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14"/>
      </w:tblGrid>
      <w:tr w:rsidR="00CC12F8" w:rsidRPr="005C7895" w14:paraId="59FDE28F" w14:textId="77777777" w:rsidTr="00FA7BD4">
        <w:tc>
          <w:tcPr>
            <w:tcW w:w="709" w:type="dxa"/>
            <w:shd w:val="clear" w:color="auto" w:fill="auto"/>
          </w:tcPr>
          <w:p w14:paraId="59FDE28D" w14:textId="77777777" w:rsidR="00CC12F8" w:rsidRPr="005C7895" w:rsidRDefault="00CC12F8" w:rsidP="00CC12F8">
            <w:pPr>
              <w:jc w:val="center"/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="Segoe UI Symbol" w:eastAsia="ＭＳ Ｐゴシック" w:hAnsi="Segoe UI Symbol" w:cs="Segoe UI Symbol"/>
                <w:b/>
                <w:bCs/>
                <w:sz w:val="18"/>
              </w:rPr>
              <w:t>✔</w:t>
            </w:r>
          </w:p>
        </w:tc>
        <w:tc>
          <w:tcPr>
            <w:tcW w:w="3714" w:type="dxa"/>
            <w:shd w:val="clear" w:color="auto" w:fill="auto"/>
          </w:tcPr>
          <w:p w14:paraId="59FDE28E" w14:textId="77D24243" w:rsidR="00CC12F8" w:rsidRPr="005C7895" w:rsidRDefault="00CC12F8" w:rsidP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Cs w:val="32"/>
              </w:rPr>
              <w:t>English</w:t>
            </w:r>
            <w:r w:rsidR="00FA7BD4">
              <w:rPr>
                <w:rFonts w:asciiTheme="minorHAnsi" w:eastAsia="ＭＳ ゴシック" w:hAnsiTheme="minorHAnsi" w:hint="eastAsia"/>
                <w:b/>
                <w:bCs/>
                <w:szCs w:val="32"/>
              </w:rPr>
              <w:t xml:space="preserve"> </w:t>
            </w:r>
            <w:r w:rsidR="00FA7BD4">
              <w:rPr>
                <w:rFonts w:asciiTheme="minorHAnsi" w:eastAsia="ＭＳ ゴシック" w:hAnsiTheme="minorHAnsi"/>
                <w:b/>
                <w:bCs/>
                <w:szCs w:val="32"/>
              </w:rPr>
              <w:t>(those who can teach science)</w:t>
            </w:r>
          </w:p>
        </w:tc>
      </w:tr>
    </w:tbl>
    <w:p w14:paraId="59FDE290" w14:textId="77777777" w:rsidR="00CC6E6A" w:rsidRPr="005C7895" w:rsidRDefault="00CC6E6A" w:rsidP="00CF4558">
      <w:pPr>
        <w:rPr>
          <w:rFonts w:asciiTheme="minorHAnsi" w:eastAsia="ＭＳ ゴシック" w:hAnsiTheme="minorHAnsi"/>
          <w:b/>
          <w:bCs/>
          <w:sz w:val="18"/>
        </w:rPr>
      </w:pPr>
    </w:p>
    <w:p w14:paraId="59FDE291" w14:textId="77777777" w:rsidR="00CF4558" w:rsidRPr="002D79CE" w:rsidRDefault="00CF4558" w:rsidP="00CF4558">
      <w:pPr>
        <w:rPr>
          <w:rFonts w:asciiTheme="minorHAnsi" w:eastAsia="ＭＳ ゴシック" w:hAnsiTheme="minorHAnsi"/>
          <w:bCs/>
          <w:spacing w:val="16"/>
          <w:sz w:val="20"/>
          <w:szCs w:val="20"/>
        </w:rPr>
      </w:pPr>
      <w:r w:rsidRPr="002D79CE">
        <w:rPr>
          <w:rFonts w:asciiTheme="minorHAnsi" w:eastAsia="ＭＳ ゴシック" w:hAnsiTheme="minorHAnsi"/>
          <w:b/>
          <w:bCs/>
          <w:spacing w:val="16"/>
          <w:sz w:val="20"/>
          <w:szCs w:val="20"/>
        </w:rPr>
        <w:t xml:space="preserve">Qualification </w:t>
      </w:r>
      <w:r w:rsidRPr="002D79CE">
        <w:rPr>
          <w:rFonts w:asciiTheme="minorHAnsi" w:eastAsia="ＭＳ ゴシック" w:hAnsiTheme="minorHAnsi"/>
          <w:bCs/>
          <w:spacing w:val="16"/>
          <w:sz w:val="20"/>
          <w:szCs w:val="20"/>
        </w:rPr>
        <w:t>(for example, TEFL/TESOL/TESL, Teacher’s License)</w:t>
      </w:r>
    </w:p>
    <w:tbl>
      <w:tblPr>
        <w:tblW w:w="994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4"/>
        <w:gridCol w:w="3835"/>
        <w:gridCol w:w="3438"/>
      </w:tblGrid>
      <w:tr w:rsidR="00CF4558" w:rsidRPr="002D79CE" w14:paraId="59FDE295" w14:textId="77777777" w:rsidTr="007D2AA5">
        <w:trPr>
          <w:trHeight w:val="31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E292" w14:textId="77777777" w:rsidR="00CF4558" w:rsidRPr="002D79CE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0"/>
                <w:szCs w:val="20"/>
              </w:rPr>
            </w:pPr>
            <w:r w:rsidRPr="002D79CE">
              <w:rPr>
                <w:rFonts w:asciiTheme="minorHAnsi" w:eastAsia="ＭＳ Ｐゴシック" w:hAnsiTheme="minorHAnsi" w:cs="ＭＳ Ｐゴシック"/>
                <w:b/>
                <w:kern w:val="0"/>
                <w:sz w:val="20"/>
                <w:szCs w:val="20"/>
              </w:rPr>
              <w:t>Qualification Name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93" w14:textId="77777777" w:rsidR="00CF4558" w:rsidRPr="002D79CE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0"/>
                <w:szCs w:val="20"/>
              </w:rPr>
            </w:pPr>
            <w:r w:rsidRPr="002D79CE">
              <w:rPr>
                <w:rFonts w:asciiTheme="minorHAnsi" w:eastAsia="ＭＳ Ｐゴシック" w:hAnsiTheme="minorHAnsi" w:cs="ＭＳ Ｐゴシック"/>
                <w:b/>
                <w:kern w:val="0"/>
                <w:sz w:val="20"/>
                <w:szCs w:val="20"/>
              </w:rPr>
              <w:t>University/Institution/Country</w:t>
            </w:r>
            <w:r w:rsidR="00EE6FFE" w:rsidRPr="002D79CE">
              <w:rPr>
                <w:rFonts w:asciiTheme="minorHAnsi" w:eastAsia="ＭＳ Ｐゴシック" w:hAnsiTheme="minorHAnsi" w:cs="ＭＳ Ｐゴシック"/>
                <w:b/>
                <w:kern w:val="0"/>
                <w:sz w:val="20"/>
                <w:szCs w:val="20"/>
              </w:rPr>
              <w:t>/Score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94" w14:textId="77777777" w:rsidR="00CF4558" w:rsidRPr="002D79CE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0"/>
                <w:szCs w:val="20"/>
              </w:rPr>
            </w:pPr>
            <w:r w:rsidRPr="002D79CE">
              <w:rPr>
                <w:rFonts w:asciiTheme="minorHAnsi" w:eastAsia="ＭＳ Ｐゴシック" w:hAnsiTheme="minorHAnsi" w:cs="ＭＳ Ｐゴシック"/>
                <w:b/>
                <w:kern w:val="0"/>
                <w:sz w:val="20"/>
                <w:szCs w:val="20"/>
              </w:rPr>
              <w:t>Obtained (yyyy/mm/dd)</w:t>
            </w:r>
          </w:p>
        </w:tc>
      </w:tr>
      <w:tr w:rsidR="00CF4558" w:rsidRPr="005C7895" w14:paraId="59FDE299" w14:textId="77777777" w:rsidTr="007D2AA5">
        <w:trPr>
          <w:trHeight w:hRule="exact" w:val="39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E296" w14:textId="77777777"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97" w14:textId="77777777"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98" w14:textId="77777777" w:rsidR="00CF4558" w:rsidRPr="005C7895" w:rsidRDefault="00CF4558" w:rsidP="00CF4558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CF4558" w:rsidRPr="005C7895" w14:paraId="59FDE29D" w14:textId="77777777" w:rsidTr="007D2AA5">
        <w:trPr>
          <w:trHeight w:hRule="exact" w:val="397"/>
        </w:trPr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E29A" w14:textId="77777777"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9B" w14:textId="77777777"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9C" w14:textId="77777777"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CC12F8" w:rsidRPr="005C7895" w14:paraId="59FDE2A1" w14:textId="77777777" w:rsidTr="007D2AA5">
        <w:trPr>
          <w:trHeight w:hRule="exact" w:val="397"/>
        </w:trPr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E29E" w14:textId="77777777"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9F" w14:textId="77777777"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A0" w14:textId="77777777"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CC12F8" w:rsidRPr="005C7895" w14:paraId="59FDE2A5" w14:textId="77777777" w:rsidTr="007D2AA5">
        <w:trPr>
          <w:trHeight w:hRule="exact" w:val="397"/>
        </w:trPr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E2A2" w14:textId="77777777"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A3" w14:textId="77777777"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E2A4" w14:textId="77777777"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</w:tr>
    </w:tbl>
    <w:p w14:paraId="59FDE2A6" w14:textId="77777777" w:rsidR="00CC12F8" w:rsidRPr="005C7895" w:rsidRDefault="00CC12F8" w:rsidP="00CF4558">
      <w:pPr>
        <w:rPr>
          <w:rFonts w:asciiTheme="minorHAnsi" w:eastAsia="ＭＳ ゴシック" w:hAnsiTheme="minorHAnsi"/>
          <w:b/>
          <w:bCs/>
          <w:sz w:val="18"/>
        </w:rPr>
      </w:pPr>
    </w:p>
    <w:p w14:paraId="59FDE2A7" w14:textId="77777777" w:rsidR="00CF4558" w:rsidRPr="002D79CE" w:rsidRDefault="00CF4558" w:rsidP="00CF4558">
      <w:pPr>
        <w:rPr>
          <w:rFonts w:asciiTheme="minorHAnsi" w:eastAsia="ＭＳ ゴシック" w:hAnsiTheme="minorHAnsi"/>
          <w:bCs/>
          <w:sz w:val="20"/>
          <w:szCs w:val="28"/>
        </w:rPr>
      </w:pPr>
      <w:r w:rsidRPr="002D79CE">
        <w:rPr>
          <w:rFonts w:asciiTheme="minorHAnsi" w:eastAsia="ＭＳ ゴシック" w:hAnsiTheme="minorHAnsi"/>
          <w:b/>
          <w:bCs/>
          <w:sz w:val="20"/>
          <w:szCs w:val="28"/>
        </w:rPr>
        <w:t xml:space="preserve">Educational Background </w:t>
      </w:r>
      <w:r w:rsidRPr="002D79CE">
        <w:rPr>
          <w:rFonts w:asciiTheme="minorHAnsi" w:eastAsia="ＭＳ ゴシック" w:hAnsiTheme="minorHAnsi"/>
          <w:bCs/>
          <w:sz w:val="20"/>
          <w:szCs w:val="28"/>
        </w:rPr>
        <w:t xml:space="preserve">(From Secondary Education to College/University, including continuing </w:t>
      </w:r>
      <w:r w:rsidR="005C7895" w:rsidRPr="002D79CE">
        <w:rPr>
          <w:rFonts w:asciiTheme="minorHAnsi" w:eastAsia="ＭＳ ゴシック" w:hAnsiTheme="minorHAnsi"/>
          <w:bCs/>
          <w:sz w:val="20"/>
          <w:szCs w:val="28"/>
        </w:rPr>
        <w:t>education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1678"/>
        <w:gridCol w:w="1880"/>
        <w:gridCol w:w="1884"/>
        <w:gridCol w:w="1673"/>
        <w:gridCol w:w="1742"/>
      </w:tblGrid>
      <w:tr w:rsidR="00CC12F8" w:rsidRPr="002D79CE" w14:paraId="59FDE2AE" w14:textId="77777777" w:rsidTr="0046461A"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</w:tcPr>
          <w:p w14:paraId="59FDE2A8" w14:textId="77777777" w:rsidR="00CC12F8" w:rsidRPr="002D79CE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pacing w:val="6"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pacing w:val="6"/>
                <w:sz w:val="20"/>
                <w:szCs w:val="28"/>
              </w:rPr>
              <w:t>Country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A9" w14:textId="77777777" w:rsidR="00CC12F8" w:rsidRPr="002D79CE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pacing w:val="10"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pacing w:val="10"/>
                <w:sz w:val="20"/>
                <w:szCs w:val="28"/>
              </w:rPr>
              <w:t xml:space="preserve">School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AA" w14:textId="77777777" w:rsidR="00CC12F8" w:rsidRPr="002D79CE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Department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AB" w14:textId="77777777" w:rsidR="00CC12F8" w:rsidRPr="002D79CE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Major/Course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AC" w14:textId="77777777" w:rsidR="00CC12F8" w:rsidRPr="002D79CE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Dates from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</w:tcPr>
          <w:p w14:paraId="59FDE2AD" w14:textId="77777777" w:rsidR="00CC12F8" w:rsidRPr="002D79CE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</w:pPr>
            <w:r w:rsidRPr="002D79CE">
              <w:rPr>
                <w:rFonts w:asciiTheme="minorHAnsi" w:eastAsia="ＭＳ ゴシック" w:hAnsiTheme="minorHAnsi"/>
                <w:b/>
                <w:bCs/>
                <w:sz w:val="20"/>
                <w:szCs w:val="28"/>
              </w:rPr>
              <w:t>to</w:t>
            </w:r>
          </w:p>
        </w:tc>
      </w:tr>
      <w:tr w:rsidR="00CC12F8" w:rsidRPr="005C7895" w14:paraId="59FDE2B5" w14:textId="77777777" w:rsidTr="00AB1D88">
        <w:trPr>
          <w:cantSplit/>
          <w:trHeight w:hRule="exact" w:val="340"/>
        </w:trPr>
        <w:tc>
          <w:tcPr>
            <w:tcW w:w="95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9FDE2AF" w14:textId="77777777" w:rsidR="00CC12F8" w:rsidRPr="005C7895" w:rsidRDefault="00CC12F8" w:rsidP="009A46E7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DE2B0" w14:textId="77777777" w:rsidR="00CC12F8" w:rsidRPr="005C7895" w:rsidRDefault="00CC12F8" w:rsidP="009A46E7">
            <w:pPr>
              <w:ind w:leftChars="3" w:left="6" w:firstLineChars="49" w:firstLine="79"/>
              <w:rPr>
                <w:rFonts w:asciiTheme="minorHAnsi" w:eastAsia="ＭＳ ゴシック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DE2B1" w14:textId="77777777" w:rsidR="00CC12F8" w:rsidRPr="005C7895" w:rsidRDefault="00CC12F8" w:rsidP="009A46E7">
            <w:pPr>
              <w:ind w:firstLineChars="49" w:firstLine="79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DE2B2" w14:textId="77777777" w:rsidR="00CC12F8" w:rsidRPr="005C7895" w:rsidRDefault="00CC12F8" w:rsidP="009A46E7">
            <w:pPr>
              <w:rPr>
                <w:rFonts w:asciiTheme="minorHAnsi" w:eastAsia="ＭＳ ゴシック" w:hAnsiTheme="minorHAnsi"/>
                <w:spacing w:val="20"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DE2B3" w14:textId="77777777" w:rsidR="00CC12F8" w:rsidRPr="005C7895" w:rsidRDefault="00CC12F8" w:rsidP="009A46E7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9FDE2B4" w14:textId="77777777" w:rsidR="00CC12F8" w:rsidRPr="005C7895" w:rsidRDefault="00CC12F8" w:rsidP="009A46E7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</w:tr>
      <w:tr w:rsidR="00CC12F8" w:rsidRPr="005C7895" w14:paraId="59FDE2BC" w14:textId="77777777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FDE2B6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B7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B8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B9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BA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FDE2BB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14:paraId="59FDE2C3" w14:textId="77777777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FDE2BD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BE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BF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0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1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FDE2C2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14:paraId="59FDE2CA" w14:textId="77777777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FDE2C4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5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6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7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8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FDE2C9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14:paraId="59FDE2D1" w14:textId="77777777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FDE2CB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C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D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E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CF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FDE2D0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14:paraId="59FDE2D8" w14:textId="77777777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FDE2D2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D3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D4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D5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DE2D6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FDE2D7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14:paraId="59FDE2DF" w14:textId="77777777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FDE2D9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DA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DB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DC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2DD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FDE2DE" w14:textId="77777777"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</w:tbl>
    <w:p w14:paraId="59FDE2E0" w14:textId="77777777" w:rsidR="00CF4558" w:rsidRPr="005C7895" w:rsidRDefault="00CF4558" w:rsidP="00CF4558">
      <w:pPr>
        <w:rPr>
          <w:rFonts w:asciiTheme="minorHAnsi" w:eastAsia="ＭＳ ゴシック" w:hAnsiTheme="minorHAnsi"/>
          <w:b/>
          <w:bCs/>
          <w:sz w:val="18"/>
        </w:rPr>
      </w:pPr>
    </w:p>
    <w:p w14:paraId="59FDE2E1" w14:textId="77777777" w:rsidR="00CF4558" w:rsidRPr="002D79CE" w:rsidRDefault="00CF4558" w:rsidP="00CF4558">
      <w:pPr>
        <w:rPr>
          <w:rFonts w:asciiTheme="minorHAnsi" w:eastAsia="ＭＳ ゴシック" w:hAnsiTheme="minorHAnsi"/>
          <w:b/>
          <w:bCs/>
          <w:spacing w:val="10"/>
          <w:sz w:val="20"/>
          <w:szCs w:val="20"/>
        </w:rPr>
      </w:pPr>
      <w:r w:rsidRPr="002D79CE">
        <w:rPr>
          <w:rFonts w:asciiTheme="minorHAnsi" w:eastAsia="ＭＳ ゴシック" w:hAnsiTheme="minorHAnsi"/>
          <w:b/>
          <w:bCs/>
          <w:spacing w:val="10"/>
          <w:sz w:val="20"/>
          <w:szCs w:val="20"/>
        </w:rPr>
        <w:t>Areas of primary personal academic interest (e.g. themes of your graduate/post-graduate thesis, etc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363"/>
        <w:gridCol w:w="740"/>
      </w:tblGrid>
      <w:tr w:rsidR="00555D3F" w:rsidRPr="005C7895" w14:paraId="59FDE2E3" w14:textId="77777777" w:rsidTr="00356E9A">
        <w:trPr>
          <w:cantSplit/>
          <w:trHeight w:hRule="exact" w:val="397"/>
        </w:trPr>
        <w:tc>
          <w:tcPr>
            <w:tcW w:w="9812" w:type="dxa"/>
            <w:gridSpan w:val="3"/>
          </w:tcPr>
          <w:p w14:paraId="59FDE2E2" w14:textId="77777777" w:rsidR="00555D3F" w:rsidRPr="005C7895" w:rsidRDefault="00555D3F" w:rsidP="009A46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="ＭＳ ゴシック" w:hAnsiTheme="minorHAnsi"/>
                <w:noProof/>
              </w:rPr>
            </w:pPr>
          </w:p>
        </w:tc>
      </w:tr>
      <w:tr w:rsidR="00555D3F" w:rsidRPr="005C7895" w14:paraId="59FDE2E5" w14:textId="77777777" w:rsidTr="00AB1D88">
        <w:trPr>
          <w:cantSplit/>
          <w:trHeight w:hRule="exact" w:val="397"/>
        </w:trPr>
        <w:tc>
          <w:tcPr>
            <w:tcW w:w="9812" w:type="dxa"/>
            <w:gridSpan w:val="3"/>
          </w:tcPr>
          <w:p w14:paraId="59FDE2E4" w14:textId="77777777" w:rsidR="00555D3F" w:rsidRPr="005C7895" w:rsidRDefault="00555D3F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AB1D88" w:rsidRPr="005C7895" w14:paraId="59FDE2E7" w14:textId="77777777" w:rsidTr="00AB1D88">
        <w:trPr>
          <w:cantSplit/>
          <w:trHeight w:hRule="exact" w:val="397"/>
        </w:trPr>
        <w:tc>
          <w:tcPr>
            <w:tcW w:w="9812" w:type="dxa"/>
            <w:gridSpan w:val="3"/>
          </w:tcPr>
          <w:p w14:paraId="59FDE2E6" w14:textId="77777777" w:rsidR="00AB1D88" w:rsidRPr="005C7895" w:rsidRDefault="00AB1D8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555D3F" w:rsidRPr="005C7895" w14:paraId="59FDE2E9" w14:textId="77777777" w:rsidTr="00356E9A">
        <w:trPr>
          <w:cantSplit/>
          <w:trHeight w:hRule="exact" w:val="397"/>
        </w:trPr>
        <w:tc>
          <w:tcPr>
            <w:tcW w:w="9812" w:type="dxa"/>
            <w:gridSpan w:val="3"/>
          </w:tcPr>
          <w:p w14:paraId="59FDE2E8" w14:textId="77777777" w:rsidR="00555D3F" w:rsidRPr="005C7895" w:rsidRDefault="00555D3F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14:paraId="59FDE2EC" w14:textId="77777777" w:rsidTr="00A3684D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709" w:type="dxa"/>
          <w:wAfter w:w="740" w:type="dxa"/>
          <w:cantSplit/>
          <w:trHeight w:val="1227"/>
        </w:trPr>
        <w:tc>
          <w:tcPr>
            <w:tcW w:w="8363" w:type="dxa"/>
            <w:tcBorders>
              <w:top w:val="single" w:sz="4" w:space="0" w:color="auto"/>
            </w:tcBorders>
            <w:shd w:val="pct12" w:color="auto" w:fill="auto"/>
          </w:tcPr>
          <w:p w14:paraId="59FDE2EA" w14:textId="77777777" w:rsidR="00EF7688" w:rsidRPr="005C7895" w:rsidRDefault="00EF7688" w:rsidP="00EF7688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5C7895">
              <w:rPr>
                <w:rFonts w:asciiTheme="minorHAnsi" w:hAnsiTheme="minorHAnsi"/>
                <w:sz w:val="36"/>
                <w:szCs w:val="36"/>
              </w:rPr>
              <w:lastRenderedPageBreak/>
              <w:t>The Ritsumeikan Trust</w:t>
            </w:r>
          </w:p>
          <w:p w14:paraId="59FDE2EB" w14:textId="77777777" w:rsidR="00CF4558" w:rsidRPr="005C7895" w:rsidRDefault="00CF4558" w:rsidP="00CF4558">
            <w:pPr>
              <w:jc w:val="center"/>
              <w:rPr>
                <w:rFonts w:asciiTheme="minorHAnsi" w:eastAsia="HGSｺﾞｼｯｸE" w:hAnsiTheme="minorHAnsi"/>
                <w:sz w:val="36"/>
                <w:szCs w:val="36"/>
              </w:rPr>
            </w:pPr>
            <w:r w:rsidRPr="005C7895">
              <w:rPr>
                <w:rFonts w:asciiTheme="minorHAnsi" w:eastAsia="HGSｺﾞｼｯｸE" w:hAnsiTheme="minorHAnsi"/>
                <w:sz w:val="36"/>
                <w:szCs w:val="36"/>
              </w:rPr>
              <w:t>Application Form (</w:t>
            </w:r>
            <w:r w:rsidR="009A624C" w:rsidRPr="005C7895">
              <w:rPr>
                <w:rFonts w:asciiTheme="minorHAnsi" w:hAnsiTheme="minorHAnsi"/>
                <w:sz w:val="36"/>
                <w:szCs w:val="36"/>
              </w:rPr>
              <w:t>履歴書</w:t>
            </w:r>
            <w:r w:rsidRPr="005C7895">
              <w:rPr>
                <w:rFonts w:asciiTheme="minorHAnsi" w:eastAsia="HGSｺﾞｼｯｸE" w:hAnsiTheme="minorHAnsi"/>
                <w:sz w:val="36"/>
                <w:szCs w:val="36"/>
              </w:rPr>
              <w:t>) Part –2</w:t>
            </w:r>
          </w:p>
        </w:tc>
      </w:tr>
    </w:tbl>
    <w:p w14:paraId="59FDE2ED" w14:textId="5B550872" w:rsidR="007571A3" w:rsidRPr="001F63C2" w:rsidRDefault="00924366" w:rsidP="00D60597">
      <w:pPr>
        <w:jc w:val="center"/>
        <w:rPr>
          <w:rFonts w:asciiTheme="minorHAnsi" w:eastAsia="ＭＳ ゴシック" w:hAnsiTheme="minorHAnsi"/>
          <w:b/>
          <w:bCs/>
          <w:szCs w:val="21"/>
        </w:rPr>
      </w:pPr>
      <w:r w:rsidRPr="001F63C2">
        <w:rPr>
          <w:rFonts w:asciiTheme="minorHAnsi" w:hAnsiTheme="minorHAnsi"/>
          <w:b/>
          <w:szCs w:val="21"/>
        </w:rPr>
        <w:t>(For</w:t>
      </w:r>
      <w:r w:rsidRPr="001F63C2">
        <w:t xml:space="preserve"> </w:t>
      </w:r>
      <w:r w:rsidR="008E2CFC" w:rsidRPr="001F63C2">
        <w:rPr>
          <w:rFonts w:asciiTheme="minorHAnsi" w:hAnsiTheme="minorHAnsi"/>
          <w:b/>
          <w:szCs w:val="21"/>
        </w:rPr>
        <w:t>Specially Hired Tenured English Teachers</w:t>
      </w:r>
      <w:r w:rsidR="00D60597" w:rsidRPr="001F63C2">
        <w:rPr>
          <w:rFonts w:asciiTheme="minorHAnsi" w:hAnsiTheme="minorHAnsi"/>
          <w:b/>
          <w:szCs w:val="21"/>
        </w:rPr>
        <w:t>)</w:t>
      </w:r>
    </w:p>
    <w:p w14:paraId="59FDE2EE" w14:textId="77777777" w:rsidR="006732AA" w:rsidRPr="005C7895" w:rsidRDefault="009A624C" w:rsidP="00CF4558">
      <w:pPr>
        <w:rPr>
          <w:rFonts w:asciiTheme="minorHAnsi" w:eastAsia="ＭＳ ゴシック" w:hAnsiTheme="minorHAnsi"/>
          <w:b/>
          <w:bCs/>
          <w:szCs w:val="21"/>
        </w:rPr>
      </w:pPr>
      <w:r w:rsidRPr="005C7895">
        <w:rPr>
          <w:rFonts w:asciiTheme="minorHAnsi" w:eastAsia="ＭＳ ゴシック" w:hAnsiTheme="minorHAnsi"/>
          <w:b/>
          <w:bCs/>
          <w:szCs w:val="21"/>
        </w:rPr>
        <w:t>*</w:t>
      </w:r>
      <w:r w:rsidRPr="005C7895">
        <w:rPr>
          <w:rFonts w:asciiTheme="minorHAnsi" w:hAnsiTheme="minorHAnsi"/>
        </w:rPr>
        <w:t xml:space="preserve"> </w:t>
      </w:r>
      <w:r w:rsidR="00DF6A39" w:rsidRPr="005C7895">
        <w:rPr>
          <w:rFonts w:asciiTheme="minorHAnsi" w:eastAsia="ＭＳ ゴシック" w:hAnsiTheme="minorHAnsi"/>
          <w:b/>
          <w:bCs/>
          <w:szCs w:val="21"/>
        </w:rPr>
        <w:t>Please fill out this form</w:t>
      </w:r>
      <w:r w:rsidRPr="005C7895">
        <w:rPr>
          <w:rFonts w:asciiTheme="minorHAnsi" w:eastAsia="ＭＳ ゴシック" w:hAnsiTheme="minorHAnsi"/>
          <w:b/>
          <w:bCs/>
          <w:szCs w:val="21"/>
        </w:rPr>
        <w:t xml:space="preserve"> in English or Japanese.</w:t>
      </w:r>
    </w:p>
    <w:p w14:paraId="59FDE2EF" w14:textId="77777777" w:rsidR="00CF4558" w:rsidRPr="005C7895" w:rsidRDefault="00CF4558" w:rsidP="00CF4558">
      <w:pPr>
        <w:rPr>
          <w:rFonts w:asciiTheme="minorHAnsi" w:eastAsia="ＭＳ ゴシック" w:hAnsiTheme="minorHAnsi"/>
          <w:bCs/>
          <w:spacing w:val="8"/>
          <w:szCs w:val="21"/>
        </w:rPr>
      </w:pPr>
      <w:r w:rsidRPr="005C7895">
        <w:rPr>
          <w:rFonts w:asciiTheme="minorHAnsi" w:eastAsia="ＭＳ ゴシック" w:hAnsiTheme="minorHAnsi"/>
          <w:b/>
          <w:bCs/>
          <w:szCs w:val="21"/>
        </w:rPr>
        <w:t>Present or Previous Teaching Employment (Please state position, full/part-time, subjects taught, dates to/from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9"/>
        <w:gridCol w:w="3505"/>
        <w:gridCol w:w="1564"/>
        <w:gridCol w:w="1564"/>
      </w:tblGrid>
      <w:tr w:rsidR="00CF4558" w:rsidRPr="005C7895" w14:paraId="59FDE2F7" w14:textId="77777777" w:rsidTr="0091452C">
        <w:trPr>
          <w:cantSplit/>
        </w:trPr>
        <w:tc>
          <w:tcPr>
            <w:tcW w:w="3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FDE2F0" w14:textId="77777777" w:rsidR="00CF4558" w:rsidRPr="005C7895" w:rsidRDefault="00CF4558" w:rsidP="00CF4558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School/Institution</w:t>
            </w:r>
          </w:p>
        </w:tc>
        <w:tc>
          <w:tcPr>
            <w:tcW w:w="36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DE2F1" w14:textId="77777777" w:rsidR="00CF4558" w:rsidRPr="005C7895" w:rsidRDefault="00CF4558" w:rsidP="0091452C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Position, full/part-time,</w:t>
            </w:r>
          </w:p>
          <w:p w14:paraId="59FDE2F2" w14:textId="77777777" w:rsidR="00CF4558" w:rsidRPr="005C7895" w:rsidRDefault="00CF4558" w:rsidP="0091452C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subjects taught</w:t>
            </w:r>
          </w:p>
        </w:tc>
        <w:tc>
          <w:tcPr>
            <w:tcW w:w="15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DE2F3" w14:textId="77777777" w:rsidR="00CF4558" w:rsidRPr="005C7895" w:rsidRDefault="00CF4558" w:rsidP="00CF4558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Dates from</w:t>
            </w:r>
          </w:p>
          <w:p w14:paraId="59FDE2F4" w14:textId="77777777" w:rsidR="00CF4558" w:rsidRPr="005C7895" w:rsidRDefault="00CF4558" w:rsidP="00CF4558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(yyyy/mm/dd)</w:t>
            </w:r>
          </w:p>
        </w:tc>
        <w:tc>
          <w:tcPr>
            <w:tcW w:w="157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FDE2F5" w14:textId="77777777" w:rsidR="00CF4558" w:rsidRPr="005C7895" w:rsidRDefault="00CF4558" w:rsidP="00CF4558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To</w:t>
            </w:r>
          </w:p>
          <w:p w14:paraId="59FDE2F6" w14:textId="77777777" w:rsidR="00CF4558" w:rsidRPr="005C7895" w:rsidRDefault="00CF4558" w:rsidP="00CF4558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(yyyy/mm/dd)</w:t>
            </w:r>
          </w:p>
        </w:tc>
      </w:tr>
      <w:tr w:rsidR="00CF4558" w:rsidRPr="005C7895" w14:paraId="59FDE2FC" w14:textId="77777777" w:rsidTr="00A3684D">
        <w:trPr>
          <w:cantSplit/>
          <w:trHeight w:hRule="exact" w:val="397"/>
        </w:trPr>
        <w:tc>
          <w:tcPr>
            <w:tcW w:w="3247" w:type="dxa"/>
            <w:tcBorders>
              <w:bottom w:val="dotted" w:sz="4" w:space="0" w:color="auto"/>
              <w:right w:val="dotted" w:sz="4" w:space="0" w:color="auto"/>
            </w:tcBorders>
          </w:tcPr>
          <w:p w14:paraId="59FDE2F8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2F9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2FA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left w:val="dotted" w:sz="4" w:space="0" w:color="auto"/>
              <w:bottom w:val="dotted" w:sz="4" w:space="0" w:color="auto"/>
            </w:tcBorders>
          </w:tcPr>
          <w:p w14:paraId="59FDE2FB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EE6FFE" w:rsidRPr="005C7895" w14:paraId="59FDE301" w14:textId="77777777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2FD" w14:textId="77777777"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2FE" w14:textId="77777777"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2FF" w14:textId="77777777"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DE300" w14:textId="77777777"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</w:tr>
      <w:tr w:rsidR="00EE6FFE" w:rsidRPr="005C7895" w14:paraId="59FDE306" w14:textId="77777777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02" w14:textId="77777777"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03" w14:textId="77777777"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04" w14:textId="77777777"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DE305" w14:textId="77777777"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14:paraId="59FDE30B" w14:textId="77777777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07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08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09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DE30A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14:paraId="59FDE310" w14:textId="77777777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0C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0D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0E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DE30F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14:paraId="59FDE315" w14:textId="77777777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11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12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13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DE314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14:paraId="59FDE31A" w14:textId="77777777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16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17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E318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DE319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14:paraId="59FDE31F" w14:textId="77777777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right w:val="dotted" w:sz="4" w:space="0" w:color="auto"/>
            </w:tcBorders>
          </w:tcPr>
          <w:p w14:paraId="59FDE31B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FDE31C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FDE31D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</w:tcBorders>
          </w:tcPr>
          <w:p w14:paraId="59FDE31E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</w:tbl>
    <w:p w14:paraId="59FDE320" w14:textId="77777777" w:rsidR="00CF4558" w:rsidRPr="005C7895" w:rsidRDefault="00CF4558" w:rsidP="00CF4558">
      <w:pPr>
        <w:rPr>
          <w:rFonts w:asciiTheme="minorHAnsi" w:eastAsia="ＭＳ ゴシック" w:hAnsiTheme="minorHAnsi"/>
          <w:b/>
          <w:bCs/>
          <w:spacing w:val="10"/>
          <w:sz w:val="18"/>
          <w:szCs w:val="18"/>
        </w:rPr>
      </w:pPr>
    </w:p>
    <w:p w14:paraId="59FDE321" w14:textId="77777777" w:rsidR="00CF4558" w:rsidRPr="005C7895" w:rsidRDefault="00CF4558" w:rsidP="00CF4558">
      <w:pPr>
        <w:rPr>
          <w:rFonts w:asciiTheme="minorHAnsi" w:eastAsia="ＭＳ ゴシック" w:hAnsiTheme="minorHAnsi"/>
          <w:b/>
          <w:bCs/>
          <w:spacing w:val="10"/>
          <w:szCs w:val="21"/>
        </w:rPr>
      </w:pPr>
      <w:r w:rsidRPr="005C7895">
        <w:rPr>
          <w:rFonts w:asciiTheme="minorHAnsi" w:eastAsia="ＭＳ ゴシック" w:hAnsiTheme="minorHAnsi"/>
          <w:b/>
          <w:bCs/>
          <w:spacing w:val="10"/>
          <w:szCs w:val="21"/>
        </w:rPr>
        <w:t>Professional community, social activities (if applicabl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5C7895" w14:paraId="59FDE323" w14:textId="77777777" w:rsidTr="00A3684D">
        <w:trPr>
          <w:cantSplit/>
          <w:trHeight w:hRule="exact" w:val="420"/>
        </w:trPr>
        <w:tc>
          <w:tcPr>
            <w:tcW w:w="10020" w:type="dxa"/>
          </w:tcPr>
          <w:p w14:paraId="59FDE322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14:paraId="59FDE325" w14:textId="77777777" w:rsidTr="00A3684D">
        <w:trPr>
          <w:cantSplit/>
          <w:trHeight w:hRule="exact" w:val="420"/>
        </w:trPr>
        <w:tc>
          <w:tcPr>
            <w:tcW w:w="10020" w:type="dxa"/>
          </w:tcPr>
          <w:p w14:paraId="59FDE324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14:paraId="59FDE327" w14:textId="77777777" w:rsidTr="00A3684D">
        <w:trPr>
          <w:cantSplit/>
          <w:trHeight w:hRule="exact" w:val="420"/>
        </w:trPr>
        <w:tc>
          <w:tcPr>
            <w:tcW w:w="10020" w:type="dxa"/>
          </w:tcPr>
          <w:p w14:paraId="59FDE326" w14:textId="77777777"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</w:tbl>
    <w:p w14:paraId="59FDE328" w14:textId="77777777" w:rsidR="00CF4558" w:rsidRPr="005C7895" w:rsidRDefault="00CF4558" w:rsidP="00CF4558">
      <w:pPr>
        <w:rPr>
          <w:rFonts w:asciiTheme="minorHAnsi" w:eastAsia="ＭＳ ゴシック" w:hAnsiTheme="minorHAnsi"/>
          <w:b/>
          <w:bCs/>
          <w:sz w:val="18"/>
        </w:rPr>
      </w:pPr>
    </w:p>
    <w:p w14:paraId="59FDE329" w14:textId="69F10A5A" w:rsidR="00CF4558" w:rsidRPr="002D79CE" w:rsidRDefault="00CF4558" w:rsidP="00CF4558">
      <w:pPr>
        <w:rPr>
          <w:rFonts w:asciiTheme="minorHAnsi" w:eastAsia="ＭＳ ゴシック" w:hAnsiTheme="minorHAnsi"/>
          <w:b/>
          <w:bCs/>
          <w:spacing w:val="10"/>
          <w:szCs w:val="21"/>
        </w:rPr>
      </w:pPr>
      <w:r w:rsidRPr="002D79CE">
        <w:rPr>
          <w:rFonts w:asciiTheme="minorHAnsi" w:eastAsia="ＭＳ ゴシック" w:hAnsiTheme="minorHAnsi"/>
          <w:b/>
          <w:bCs/>
          <w:spacing w:val="10"/>
          <w:szCs w:val="21"/>
        </w:rPr>
        <w:t>Sports, academic, art activities (if applicabl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5C7895" w14:paraId="59FDE32B" w14:textId="77777777" w:rsidTr="00A3684D">
        <w:trPr>
          <w:cantSplit/>
          <w:trHeight w:hRule="exact" w:val="397"/>
        </w:trPr>
        <w:tc>
          <w:tcPr>
            <w:tcW w:w="10020" w:type="dxa"/>
          </w:tcPr>
          <w:p w14:paraId="59FDE32A" w14:textId="77777777" w:rsidR="00CF4558" w:rsidRPr="00F921CC" w:rsidRDefault="00CF4558" w:rsidP="00CF455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14:paraId="59FDE32D" w14:textId="77777777" w:rsidTr="00A3684D">
        <w:trPr>
          <w:cantSplit/>
          <w:trHeight w:hRule="exact" w:val="397"/>
        </w:trPr>
        <w:tc>
          <w:tcPr>
            <w:tcW w:w="10020" w:type="dxa"/>
          </w:tcPr>
          <w:p w14:paraId="59FDE32C" w14:textId="77777777" w:rsidR="00CF4558" w:rsidRPr="005C7895" w:rsidRDefault="00CF4558" w:rsidP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097480" w:rsidRPr="005C7895" w14:paraId="59FDE32F" w14:textId="77777777" w:rsidTr="00A3684D">
        <w:trPr>
          <w:cantSplit/>
          <w:trHeight w:hRule="exact" w:val="397"/>
        </w:trPr>
        <w:tc>
          <w:tcPr>
            <w:tcW w:w="10020" w:type="dxa"/>
          </w:tcPr>
          <w:p w14:paraId="59FDE32E" w14:textId="77777777" w:rsidR="00097480" w:rsidRPr="005C7895" w:rsidRDefault="00097480" w:rsidP="00CF4558">
            <w:pPr>
              <w:rPr>
                <w:rFonts w:asciiTheme="minorHAnsi" w:eastAsia="ＭＳ ゴシック" w:hAnsiTheme="minorHAnsi"/>
              </w:rPr>
            </w:pPr>
          </w:p>
        </w:tc>
      </w:tr>
    </w:tbl>
    <w:p w14:paraId="59FDE330" w14:textId="77777777" w:rsidR="00CF4558" w:rsidRPr="005C7895" w:rsidRDefault="00CF4558" w:rsidP="00CF4558">
      <w:pPr>
        <w:rPr>
          <w:rFonts w:asciiTheme="minorHAnsi" w:eastAsia="ＭＳ ゴシック" w:hAnsiTheme="minorHAnsi"/>
          <w:b/>
          <w:bCs/>
          <w:sz w:val="18"/>
        </w:rPr>
      </w:pPr>
    </w:p>
    <w:p w14:paraId="59FDE331" w14:textId="77777777" w:rsidR="00CF4558" w:rsidRPr="005C7895" w:rsidRDefault="00CF4558" w:rsidP="00CF4558">
      <w:pPr>
        <w:rPr>
          <w:rFonts w:asciiTheme="minorHAnsi" w:eastAsia="ＭＳ ゴシック" w:hAnsiTheme="minorHAnsi"/>
          <w:b/>
          <w:bCs/>
          <w:spacing w:val="10"/>
          <w:szCs w:val="21"/>
        </w:rPr>
      </w:pPr>
      <w:r w:rsidRPr="005C7895">
        <w:rPr>
          <w:rFonts w:asciiTheme="minorHAnsi" w:eastAsia="ＭＳ ゴシック" w:hAnsiTheme="minorHAnsi"/>
          <w:b/>
          <w:bCs/>
          <w:spacing w:val="10"/>
          <w:szCs w:val="21"/>
        </w:rPr>
        <w:t>Other relevant information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5C7895" w14:paraId="59FDE333" w14:textId="77777777" w:rsidTr="00A3684D">
        <w:trPr>
          <w:cantSplit/>
          <w:trHeight w:hRule="exact" w:val="397"/>
        </w:trPr>
        <w:tc>
          <w:tcPr>
            <w:tcW w:w="10020" w:type="dxa"/>
          </w:tcPr>
          <w:p w14:paraId="59FDE332" w14:textId="77777777" w:rsidR="00CF4558" w:rsidRPr="005C7895" w:rsidRDefault="00CF455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="ＭＳ ゴシック" w:hAnsiTheme="minorHAnsi"/>
              </w:rPr>
            </w:pPr>
          </w:p>
        </w:tc>
      </w:tr>
      <w:tr w:rsidR="000C1DF4" w:rsidRPr="005C7895" w14:paraId="59FDE335" w14:textId="77777777" w:rsidTr="00A3684D">
        <w:trPr>
          <w:cantSplit/>
          <w:trHeight w:hRule="exact" w:val="397"/>
        </w:trPr>
        <w:tc>
          <w:tcPr>
            <w:tcW w:w="10020" w:type="dxa"/>
          </w:tcPr>
          <w:p w14:paraId="59FDE334" w14:textId="77777777" w:rsidR="000C1DF4" w:rsidRPr="005C7895" w:rsidRDefault="000C1DF4">
            <w:pPr>
              <w:rPr>
                <w:rFonts w:asciiTheme="minorHAnsi" w:eastAsia="ＭＳ ゴシック" w:hAnsiTheme="minorHAnsi"/>
              </w:rPr>
            </w:pPr>
          </w:p>
        </w:tc>
      </w:tr>
      <w:tr w:rsidR="000C1DF4" w:rsidRPr="005C7895" w14:paraId="59FDE337" w14:textId="77777777" w:rsidTr="00A3684D">
        <w:trPr>
          <w:cantSplit/>
          <w:trHeight w:hRule="exact" w:val="397"/>
        </w:trPr>
        <w:tc>
          <w:tcPr>
            <w:tcW w:w="10020" w:type="dxa"/>
          </w:tcPr>
          <w:p w14:paraId="59FDE336" w14:textId="77777777" w:rsidR="000C1DF4" w:rsidRPr="005C7895" w:rsidRDefault="000C1DF4">
            <w:pPr>
              <w:rPr>
                <w:rFonts w:asciiTheme="minorHAnsi" w:eastAsia="ＭＳ ゴシック" w:hAnsiTheme="minorHAnsi"/>
              </w:rPr>
            </w:pPr>
          </w:p>
        </w:tc>
      </w:tr>
    </w:tbl>
    <w:p w14:paraId="59FDE338" w14:textId="77777777" w:rsidR="00CF4558" w:rsidRPr="005C7895" w:rsidRDefault="00CF4558" w:rsidP="00110CE6">
      <w:pPr>
        <w:ind w:left="383" w:hangingChars="237" w:hanging="383"/>
        <w:rPr>
          <w:rFonts w:asciiTheme="minorHAnsi" w:eastAsia="ＭＳ ゴシック" w:hAnsiTheme="minorHAnsi"/>
          <w:b/>
          <w:bCs/>
          <w:sz w:val="18"/>
          <w:szCs w:val="18"/>
        </w:rPr>
      </w:pPr>
    </w:p>
    <w:p w14:paraId="59FDE339" w14:textId="77777777" w:rsidR="007571A3" w:rsidRPr="005C7895" w:rsidRDefault="007571A3" w:rsidP="00110CE6">
      <w:pPr>
        <w:ind w:left="383" w:hangingChars="237" w:hanging="383"/>
        <w:rPr>
          <w:rFonts w:asciiTheme="minorHAnsi" w:eastAsia="ＭＳ ゴシック" w:hAnsi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9239"/>
      </w:tblGrid>
      <w:tr w:rsidR="00CF4558" w:rsidRPr="005C7895" w14:paraId="59FDE33E" w14:textId="77777777" w:rsidTr="00097480">
        <w:trPr>
          <w:trHeight w:val="1778"/>
        </w:trPr>
        <w:sdt>
          <w:sdtPr>
            <w:rPr>
              <w:rFonts w:asciiTheme="minorHAnsi" w:eastAsia="ＭＳ ゴシック" w:hAnsiTheme="minorHAnsi"/>
              <w:b/>
              <w:sz w:val="18"/>
              <w:szCs w:val="18"/>
            </w:rPr>
            <w:id w:val="-1764676537"/>
            <w14:checkbox>
              <w14:checked w14:val="0"/>
              <w14:checkedState w14:val="2714" w14:font="ＭＳ Ｐゴシック"/>
              <w14:uncheckedState w14:val="0020" w14:font="ＭＳ Ｐゴシック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59FDE33A" w14:textId="77777777" w:rsidR="00CF4558" w:rsidRPr="005C7895" w:rsidRDefault="00631F93" w:rsidP="00CF4558">
                <w:pPr>
                  <w:jc w:val="center"/>
                  <w:rPr>
                    <w:rFonts w:asciiTheme="minorHAnsi" w:eastAsia="ＭＳ ゴシック" w:hAnsiTheme="minorHAnsi"/>
                    <w:b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438" w:type="dxa"/>
            <w:vAlign w:val="center"/>
          </w:tcPr>
          <w:p w14:paraId="59FDE33B" w14:textId="77777777" w:rsidR="00097480" w:rsidRPr="005C7895" w:rsidRDefault="00097480" w:rsidP="00097480">
            <w:pPr>
              <w:ind w:left="2"/>
              <w:rPr>
                <w:rFonts w:asciiTheme="minorHAnsi" w:hAnsiTheme="minorHAnsi"/>
                <w:bCs/>
                <w:szCs w:val="21"/>
              </w:rPr>
            </w:pPr>
            <w:r w:rsidRPr="005C7895">
              <w:rPr>
                <w:rFonts w:asciiTheme="minorHAnsi" w:hAnsiTheme="minorHAnsi"/>
                <w:bCs/>
                <w:szCs w:val="21"/>
              </w:rPr>
              <w:t>If y</w:t>
            </w:r>
            <w:r w:rsidR="009A624C" w:rsidRPr="005C7895">
              <w:rPr>
                <w:rFonts w:asciiTheme="minorHAnsi" w:hAnsiTheme="minorHAnsi"/>
                <w:bCs/>
                <w:szCs w:val="21"/>
              </w:rPr>
              <w:t xml:space="preserve">ou are not accepted for a </w:t>
            </w:r>
            <w:r w:rsidR="00D60597" w:rsidRPr="005C7895">
              <w:rPr>
                <w:rFonts w:asciiTheme="minorHAnsi" w:hAnsiTheme="minorHAnsi"/>
                <w:bCs/>
                <w:szCs w:val="21"/>
              </w:rPr>
              <w:t>Tenured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 </w:t>
            </w:r>
            <w:r w:rsidR="00D60597" w:rsidRPr="005C7895">
              <w:rPr>
                <w:rFonts w:asciiTheme="minorHAnsi" w:hAnsiTheme="minorHAnsi"/>
                <w:bCs/>
                <w:szCs w:val="21"/>
              </w:rPr>
              <w:t xml:space="preserve">English Teacher </w:t>
            </w:r>
            <w:r w:rsidRPr="005C7895">
              <w:rPr>
                <w:rFonts w:asciiTheme="minorHAnsi" w:hAnsiTheme="minorHAnsi"/>
                <w:bCs/>
                <w:szCs w:val="21"/>
              </w:rPr>
              <w:t>position, but would still like to work as a full-time (</w:t>
            </w:r>
            <w:r w:rsidR="009A624C" w:rsidRPr="005C7895">
              <w:rPr>
                <w:rFonts w:asciiTheme="minorHAnsi" w:hAnsiTheme="minorHAnsi"/>
                <w:bCs/>
                <w:szCs w:val="21"/>
              </w:rPr>
              <w:t>fixed-term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) </w:t>
            </w:r>
            <w:r w:rsidR="009A624C" w:rsidRPr="005C7895">
              <w:rPr>
                <w:rFonts w:asciiTheme="minorHAnsi" w:hAnsiTheme="minorHAnsi"/>
                <w:bCs/>
                <w:szCs w:val="21"/>
              </w:rPr>
              <w:t>lecturer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 or </w:t>
            </w:r>
            <w:r w:rsidR="00DF6A39" w:rsidRPr="005C7895">
              <w:rPr>
                <w:rFonts w:asciiTheme="minorHAnsi" w:hAnsiTheme="minorHAnsi"/>
                <w:bCs/>
                <w:szCs w:val="21"/>
              </w:rPr>
              <w:t xml:space="preserve">a 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part-time teacher at </w:t>
            </w:r>
            <w:r w:rsidR="00DF6A39" w:rsidRPr="005C7895">
              <w:rPr>
                <w:rFonts w:asciiTheme="minorHAnsi" w:hAnsiTheme="minorHAnsi"/>
                <w:bCs/>
                <w:szCs w:val="21"/>
              </w:rPr>
              <w:t xml:space="preserve">any of the </w:t>
            </w:r>
            <w:r w:rsidRPr="005C7895">
              <w:rPr>
                <w:rFonts w:asciiTheme="minorHAnsi" w:hAnsiTheme="minorHAnsi"/>
                <w:bCs/>
                <w:szCs w:val="21"/>
              </w:rPr>
              <w:t>affiliated schools of the Ritsumeikan Trust, please check the box to the left.</w:t>
            </w:r>
          </w:p>
          <w:p w14:paraId="59FDE33C" w14:textId="77777777" w:rsidR="00097480" w:rsidRPr="005C7895" w:rsidRDefault="00097480" w:rsidP="00097480">
            <w:pPr>
              <w:ind w:left="2"/>
              <w:rPr>
                <w:rFonts w:asciiTheme="minorHAnsi" w:hAnsiTheme="minorHAnsi"/>
                <w:bCs/>
                <w:szCs w:val="21"/>
              </w:rPr>
            </w:pPr>
            <w:r w:rsidRPr="005C7895">
              <w:rPr>
                <w:rFonts w:asciiTheme="minorHAnsi" w:hAnsiTheme="minorHAnsi"/>
                <w:bCs/>
                <w:szCs w:val="21"/>
              </w:rPr>
              <w:t xml:space="preserve">When recruiting full-time or part-time teachers, the affiliated schools or Office of Human Resources may contact the applicants who have checked this box </w:t>
            </w:r>
            <w:r w:rsidR="00DF6A39" w:rsidRPr="005C7895">
              <w:rPr>
                <w:rFonts w:asciiTheme="minorHAnsi" w:hAnsiTheme="minorHAnsi"/>
                <w:bCs/>
                <w:szCs w:val="21"/>
              </w:rPr>
              <w:t>by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 the telephone number or e-mail address supplied </w:t>
            </w:r>
            <w:r w:rsidR="00DF6A39" w:rsidRPr="005C7895">
              <w:rPr>
                <w:rFonts w:asciiTheme="minorHAnsi" w:hAnsiTheme="minorHAnsi"/>
                <w:bCs/>
                <w:szCs w:val="21"/>
              </w:rPr>
              <w:t>i</w:t>
            </w:r>
            <w:r w:rsidRPr="005C7895">
              <w:rPr>
                <w:rFonts w:asciiTheme="minorHAnsi" w:hAnsiTheme="minorHAnsi"/>
                <w:bCs/>
                <w:szCs w:val="21"/>
              </w:rPr>
              <w:t>n this application form.</w:t>
            </w:r>
          </w:p>
          <w:p w14:paraId="59FDE33D" w14:textId="77777777" w:rsidR="00CF4558" w:rsidRPr="005C7895" w:rsidRDefault="00097480" w:rsidP="00097480">
            <w:pPr>
              <w:ind w:left="2"/>
              <w:rPr>
                <w:rFonts w:asciiTheme="minorHAnsi" w:hAnsiTheme="minorHAnsi"/>
                <w:bCs/>
                <w:szCs w:val="21"/>
              </w:rPr>
            </w:pPr>
            <w:r w:rsidRPr="005C7895">
              <w:rPr>
                <w:rFonts w:asciiTheme="minorHAnsi" w:hAnsiTheme="minorHAnsi"/>
                <w:bCs/>
                <w:szCs w:val="21"/>
              </w:rPr>
              <w:t>* Checking the box will not affect the result of this screening for employment.</w:t>
            </w:r>
          </w:p>
        </w:tc>
      </w:tr>
    </w:tbl>
    <w:p w14:paraId="59FDE33F" w14:textId="77777777" w:rsidR="00637E4C" w:rsidRPr="005C7895" w:rsidRDefault="00637E4C" w:rsidP="00CF4558">
      <w:pPr>
        <w:jc w:val="left"/>
        <w:rPr>
          <w:rFonts w:asciiTheme="minorHAnsi" w:eastAsia="ＭＳ ゴシック" w:hAnsiTheme="minorHAnsi"/>
          <w:sz w:val="18"/>
          <w:szCs w:val="18"/>
        </w:rPr>
      </w:pPr>
      <w:r w:rsidRPr="005C7895">
        <w:rPr>
          <w:rFonts w:asciiTheme="minorHAnsi" w:eastAsia="ＭＳ ゴシック" w:hAnsiTheme="minorHAnsi"/>
          <w:sz w:val="18"/>
          <w:szCs w:val="18"/>
        </w:rPr>
        <w:t xml:space="preserve">　　　</w:t>
      </w:r>
    </w:p>
    <w:sectPr w:rsidR="00637E4C" w:rsidRPr="005C7895" w:rsidSect="00EF7688">
      <w:headerReference w:type="default" r:id="rId8"/>
      <w:footerReference w:type="default" r:id="rId9"/>
      <w:pgSz w:w="11906" w:h="16838" w:code="9"/>
      <w:pgMar w:top="851" w:right="851" w:bottom="567" w:left="1134" w:header="680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33E3" w14:textId="77777777" w:rsidR="00DE6F6E" w:rsidRDefault="00DE6F6E">
      <w:r>
        <w:separator/>
      </w:r>
    </w:p>
  </w:endnote>
  <w:endnote w:type="continuationSeparator" w:id="0">
    <w:p w14:paraId="2DF16D40" w14:textId="77777777" w:rsidR="00DE6F6E" w:rsidRDefault="00DE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E349" w14:textId="77777777" w:rsidR="00EF7688" w:rsidRDefault="00EF7688" w:rsidP="00EF7688">
    <w:pPr>
      <w:pStyle w:val="a5"/>
      <w:jc w:val="right"/>
      <w:rPr>
        <w:sz w:val="16"/>
      </w:rPr>
    </w:pPr>
  </w:p>
  <w:p w14:paraId="59FDE34A" w14:textId="77777777" w:rsidR="00CF4558" w:rsidRDefault="00CF4558">
    <w:pPr>
      <w:pStyle w:val="a5"/>
      <w:jc w:val="center"/>
      <w:rPr>
        <w:sz w:val="16"/>
      </w:rPr>
    </w:pPr>
    <w:r>
      <w:rPr>
        <w:rFonts w:hint="eastAsia"/>
        <w:sz w:val="16"/>
      </w:rPr>
      <w:t>（</w:t>
    </w:r>
    <w:r>
      <w:rPr>
        <w:rStyle w:val="a7"/>
        <w:sz w:val="16"/>
      </w:rPr>
      <w:fldChar w:fldCharType="begin"/>
    </w:r>
    <w:r>
      <w:rPr>
        <w:rStyle w:val="a7"/>
        <w:sz w:val="16"/>
      </w:rPr>
      <w:instrText xml:space="preserve"> PAGE </w:instrText>
    </w:r>
    <w:r>
      <w:rPr>
        <w:rStyle w:val="a7"/>
        <w:sz w:val="16"/>
      </w:rPr>
      <w:fldChar w:fldCharType="separate"/>
    </w:r>
    <w:r w:rsidR="001F63C2">
      <w:rPr>
        <w:rStyle w:val="a7"/>
        <w:noProof/>
        <w:sz w:val="16"/>
      </w:rPr>
      <w:t>1</w:t>
    </w:r>
    <w:r>
      <w:rPr>
        <w:rStyle w:val="a7"/>
        <w:sz w:val="16"/>
      </w:rPr>
      <w:fldChar w:fldCharType="end"/>
    </w:r>
    <w:r>
      <w:rPr>
        <w:rStyle w:val="a7"/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40A8" w14:textId="77777777" w:rsidR="00DE6F6E" w:rsidRDefault="00DE6F6E">
      <w:r>
        <w:separator/>
      </w:r>
    </w:p>
  </w:footnote>
  <w:footnote w:type="continuationSeparator" w:id="0">
    <w:p w14:paraId="51FAC069" w14:textId="77777777" w:rsidR="00DE6F6E" w:rsidRDefault="00DE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E348" w14:textId="77777777" w:rsidR="00CC6E6A" w:rsidRPr="00CC6E6A" w:rsidRDefault="00CC6E6A">
    <w:pPr>
      <w:pStyle w:val="a3"/>
      <w:rPr>
        <w:rFonts w:eastAsia="ＭＳ ゴシック"/>
        <w:b/>
        <w:bCs/>
        <w:sz w:val="18"/>
        <w:u w:val="single"/>
      </w:rPr>
    </w:pPr>
    <w:r>
      <w:rPr>
        <w:rFonts w:eastAsia="ＭＳ ゴシック" w:hint="eastAsia"/>
        <w:b/>
        <w:bCs/>
        <w:sz w:val="18"/>
        <w:u w:val="single"/>
      </w:rPr>
      <w:t>Application No,</w:t>
    </w:r>
    <w:r>
      <w:rPr>
        <w:rFonts w:eastAsia="ＭＳ ゴシック" w:hint="eastAsia"/>
        <w:b/>
        <w:bCs/>
        <w:sz w:val="18"/>
        <w:u w:val="single"/>
        <w:lang w:eastAsia="zh-CN"/>
      </w:rPr>
      <w:t xml:space="preserve">　　　　　　　　　</w:t>
    </w:r>
    <w:r>
      <w:rPr>
        <w:rFonts w:eastAsia="ＭＳ ゴシック" w:hint="eastAsia"/>
        <w:b/>
        <w:bCs/>
        <w:sz w:val="18"/>
        <w:u w:val="single"/>
        <w:lang w:eastAsia="zh-CN"/>
      </w:rPr>
      <w:t xml:space="preserve">                       </w:t>
    </w:r>
    <w:r>
      <w:rPr>
        <w:rFonts w:eastAsia="ＭＳ ゴシック" w:hint="eastAsia"/>
        <w:b/>
        <w:bCs/>
        <w:sz w:val="18"/>
        <w:u w:val="single"/>
      </w:rPr>
      <w:t>(For secretariat u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60A49"/>
    <w:multiLevelType w:val="hybridMultilevel"/>
    <w:tmpl w:val="53461F24"/>
    <w:lvl w:ilvl="0" w:tplc="36A492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C01BA7"/>
    <w:multiLevelType w:val="hybridMultilevel"/>
    <w:tmpl w:val="AA90EAE6"/>
    <w:lvl w:ilvl="0" w:tplc="2EEC601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535C94"/>
    <w:multiLevelType w:val="hybridMultilevel"/>
    <w:tmpl w:val="2A4E665C"/>
    <w:lvl w:ilvl="0" w:tplc="70E67F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81"/>
    <w:rsid w:val="00041ECA"/>
    <w:rsid w:val="0008506F"/>
    <w:rsid w:val="00097480"/>
    <w:rsid w:val="000C1DF4"/>
    <w:rsid w:val="00110CE6"/>
    <w:rsid w:val="00125FF8"/>
    <w:rsid w:val="00151F20"/>
    <w:rsid w:val="00183F8E"/>
    <w:rsid w:val="00187F8C"/>
    <w:rsid w:val="00187FBB"/>
    <w:rsid w:val="001A0D71"/>
    <w:rsid w:val="001C5B46"/>
    <w:rsid w:val="001F63C2"/>
    <w:rsid w:val="00266B8A"/>
    <w:rsid w:val="002D79CE"/>
    <w:rsid w:val="00306C73"/>
    <w:rsid w:val="00321081"/>
    <w:rsid w:val="00356E9A"/>
    <w:rsid w:val="003837DD"/>
    <w:rsid w:val="003B7ACA"/>
    <w:rsid w:val="003C0623"/>
    <w:rsid w:val="003D0BE7"/>
    <w:rsid w:val="0046461A"/>
    <w:rsid w:val="00492B1B"/>
    <w:rsid w:val="004A1E51"/>
    <w:rsid w:val="004B3541"/>
    <w:rsid w:val="00555D3F"/>
    <w:rsid w:val="00557760"/>
    <w:rsid w:val="00595CB0"/>
    <w:rsid w:val="005A7FC9"/>
    <w:rsid w:val="005B01EE"/>
    <w:rsid w:val="005C7895"/>
    <w:rsid w:val="005E68AA"/>
    <w:rsid w:val="00620199"/>
    <w:rsid w:val="00621E15"/>
    <w:rsid w:val="00631F93"/>
    <w:rsid w:val="00637E4C"/>
    <w:rsid w:val="00650568"/>
    <w:rsid w:val="00654429"/>
    <w:rsid w:val="006732AA"/>
    <w:rsid w:val="00681095"/>
    <w:rsid w:val="00694F7B"/>
    <w:rsid w:val="0069559B"/>
    <w:rsid w:val="006A75B6"/>
    <w:rsid w:val="006C6F99"/>
    <w:rsid w:val="006E7C22"/>
    <w:rsid w:val="00752D49"/>
    <w:rsid w:val="00757017"/>
    <w:rsid w:val="007571A3"/>
    <w:rsid w:val="00774240"/>
    <w:rsid w:val="00785205"/>
    <w:rsid w:val="00796663"/>
    <w:rsid w:val="007A4552"/>
    <w:rsid w:val="007A7C22"/>
    <w:rsid w:val="007D2AA5"/>
    <w:rsid w:val="007D7839"/>
    <w:rsid w:val="00810E45"/>
    <w:rsid w:val="008316AB"/>
    <w:rsid w:val="00891FC8"/>
    <w:rsid w:val="008D3E84"/>
    <w:rsid w:val="008E2CFC"/>
    <w:rsid w:val="008F037F"/>
    <w:rsid w:val="0091452C"/>
    <w:rsid w:val="00914CBC"/>
    <w:rsid w:val="00917307"/>
    <w:rsid w:val="00924366"/>
    <w:rsid w:val="00927DED"/>
    <w:rsid w:val="00937674"/>
    <w:rsid w:val="00940C05"/>
    <w:rsid w:val="00940FAC"/>
    <w:rsid w:val="00945684"/>
    <w:rsid w:val="009660B8"/>
    <w:rsid w:val="009867B0"/>
    <w:rsid w:val="009A46E7"/>
    <w:rsid w:val="009A624C"/>
    <w:rsid w:val="009E2F21"/>
    <w:rsid w:val="00A3684D"/>
    <w:rsid w:val="00A52FEA"/>
    <w:rsid w:val="00A73585"/>
    <w:rsid w:val="00AB1D88"/>
    <w:rsid w:val="00AB5E84"/>
    <w:rsid w:val="00AE02B5"/>
    <w:rsid w:val="00AE541D"/>
    <w:rsid w:val="00B13AF3"/>
    <w:rsid w:val="00B41D55"/>
    <w:rsid w:val="00B63486"/>
    <w:rsid w:val="00B649F8"/>
    <w:rsid w:val="00BB01AF"/>
    <w:rsid w:val="00BB04F6"/>
    <w:rsid w:val="00BF4EE4"/>
    <w:rsid w:val="00C23BE3"/>
    <w:rsid w:val="00C5202D"/>
    <w:rsid w:val="00CC12F8"/>
    <w:rsid w:val="00CC6E6A"/>
    <w:rsid w:val="00CF4558"/>
    <w:rsid w:val="00D3203A"/>
    <w:rsid w:val="00D60597"/>
    <w:rsid w:val="00D73E85"/>
    <w:rsid w:val="00D8284A"/>
    <w:rsid w:val="00DA62DD"/>
    <w:rsid w:val="00DE6F6E"/>
    <w:rsid w:val="00DF0507"/>
    <w:rsid w:val="00DF6A39"/>
    <w:rsid w:val="00E13945"/>
    <w:rsid w:val="00E21782"/>
    <w:rsid w:val="00E77FC7"/>
    <w:rsid w:val="00EE6FFE"/>
    <w:rsid w:val="00EF7688"/>
    <w:rsid w:val="00F30312"/>
    <w:rsid w:val="00F5656F"/>
    <w:rsid w:val="00F7615F"/>
    <w:rsid w:val="00F8227C"/>
    <w:rsid w:val="00F921CC"/>
    <w:rsid w:val="00FA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FDE268"/>
  <w15:chartTrackingRefBased/>
  <w15:docId w15:val="{7C13C555-DB4F-4B2D-A82C-89C1A1D4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E30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E68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68A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914CB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14C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56AF-7E8E-44AE-8524-5DAB045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61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dc:description/>
  <cp:lastModifiedBy>松本 小夜子</cp:lastModifiedBy>
  <cp:revision>28</cp:revision>
  <cp:lastPrinted>2016-10-14T00:59:00Z</cp:lastPrinted>
  <dcterms:created xsi:type="dcterms:W3CDTF">2017-06-13T04:46:00Z</dcterms:created>
  <dcterms:modified xsi:type="dcterms:W3CDTF">2020-09-16T01:46:00Z</dcterms:modified>
</cp:coreProperties>
</file>